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7F" w:rsidRDefault="0015617F"/>
    <w:p w:rsidR="00762508" w:rsidRDefault="00577EC6">
      <w:r w:rsidRPr="00577EC6">
        <w:rPr>
          <w:noProof/>
          <w:lang w:eastAsia="es-CO"/>
        </w:rPr>
        <w:drawing>
          <wp:inline distT="0" distB="0" distL="0" distR="0" wp14:anchorId="3D064D10" wp14:editId="35C722A0">
            <wp:extent cx="2850077" cy="3885572"/>
            <wp:effectExtent l="0" t="0" r="7620" b="635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130" cy="39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8" w:rsidRDefault="0076733C">
      <w:r>
        <w:rPr>
          <w:noProof/>
          <w:lang w:eastAsia="es-CO"/>
        </w:rPr>
        <w:drawing>
          <wp:inline distT="0" distB="0" distL="0" distR="0" wp14:anchorId="6F26E7B2" wp14:editId="6196D416">
            <wp:extent cx="5612130" cy="10579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8" w:rsidRDefault="0076733C">
      <w:r>
        <w:rPr>
          <w:noProof/>
          <w:lang w:eastAsia="es-CO"/>
        </w:rPr>
        <w:drawing>
          <wp:inline distT="0" distB="0" distL="0" distR="0" wp14:anchorId="61DCA84E" wp14:editId="3758317E">
            <wp:extent cx="2219325" cy="1047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8" w:rsidRDefault="00762508"/>
    <w:p w:rsidR="00762508" w:rsidRDefault="00762508"/>
    <w:p w:rsidR="00762508" w:rsidRDefault="00762508"/>
    <w:p w:rsidR="00762508" w:rsidRDefault="00762508"/>
    <w:p w:rsidR="00762508" w:rsidRDefault="009B1808" w:rsidP="009B1808">
      <w:pPr>
        <w:pStyle w:val="Prrafodelista"/>
        <w:numPr>
          <w:ilvl w:val="0"/>
          <w:numId w:val="1"/>
        </w:numPr>
      </w:pPr>
      <w:r>
        <w:t xml:space="preserve">Realizar la suma, resta, multiplicación y división de los números imprimir el resultado </w:t>
      </w:r>
    </w:p>
    <w:p w:rsidR="000C4A14" w:rsidRDefault="000C4A14" w:rsidP="000C4A14"/>
    <w:p w:rsidR="000C4A14" w:rsidRDefault="000C4A14" w:rsidP="000C4A14">
      <w:r>
        <w:rPr>
          <w:noProof/>
          <w:lang w:eastAsia="es-CO"/>
        </w:rPr>
        <w:lastRenderedPageBreak/>
        <w:drawing>
          <wp:inline distT="0" distB="0" distL="0" distR="0" wp14:anchorId="77420069" wp14:editId="3A16AC17">
            <wp:extent cx="4924425" cy="3906243"/>
            <wp:effectExtent l="0" t="0" r="0" b="0"/>
            <wp:docPr id="8" name="Imagen 8" descr="C:\Users\maria\Downloads\WhatsApp Image 2024-03-28 at 12.03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wnloads\WhatsApp Image 2024-03-28 at 12.03.31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0" cy="39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14" w:rsidRDefault="000C4A14" w:rsidP="000C4A14">
      <w:pPr>
        <w:pStyle w:val="NormalWeb"/>
      </w:pPr>
    </w:p>
    <w:p w:rsidR="000C4A14" w:rsidRDefault="000C4A14" w:rsidP="000C4A14"/>
    <w:p w:rsidR="000C4A14" w:rsidRDefault="000C4A14" w:rsidP="000C4A14"/>
    <w:p w:rsidR="000C4A14" w:rsidRDefault="000C4A14" w:rsidP="000C4A14">
      <w:pPr>
        <w:pStyle w:val="NormalWeb"/>
      </w:pPr>
    </w:p>
    <w:p w:rsidR="009B1808" w:rsidRDefault="009B1808" w:rsidP="009B1808"/>
    <w:p w:rsidR="009B1808" w:rsidRDefault="00B57BA6" w:rsidP="009B1808">
      <w:r w:rsidRPr="000C4A14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7DAB60F0" wp14:editId="32B2CD6D">
            <wp:simplePos x="0" y="0"/>
            <wp:positionH relativeFrom="column">
              <wp:posOffset>-85155</wp:posOffset>
            </wp:positionH>
            <wp:positionV relativeFrom="paragraph">
              <wp:posOffset>-1497305</wp:posOffset>
            </wp:positionV>
            <wp:extent cx="4104005" cy="2331085"/>
            <wp:effectExtent l="0" t="0" r="0" b="0"/>
            <wp:wrapTight wrapText="bothSides">
              <wp:wrapPolygon edited="0">
                <wp:start x="0" y="0"/>
                <wp:lineTo x="0" y="21359"/>
                <wp:lineTo x="21456" y="21359"/>
                <wp:lineTo x="214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808" w:rsidRDefault="009B1808" w:rsidP="009B1808"/>
    <w:p w:rsidR="009B1808" w:rsidRDefault="009B1808" w:rsidP="009B1808"/>
    <w:p w:rsidR="009B1808" w:rsidRDefault="00B57BA6" w:rsidP="009B1808"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73641998" wp14:editId="6236DA7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84378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92" y="21460"/>
                <wp:lineTo x="2149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762508"/>
    <w:p w:rsidR="00762508" w:rsidRDefault="00B46624" w:rsidP="00B46624">
      <w:pPr>
        <w:pStyle w:val="Prrafodelista"/>
        <w:numPr>
          <w:ilvl w:val="0"/>
          <w:numId w:val="1"/>
        </w:numPr>
      </w:pPr>
      <w:r>
        <w:t xml:space="preserve">Calcular la edad de una persona e imprimir el resultado </w:t>
      </w:r>
    </w:p>
    <w:p w:rsidR="00762508" w:rsidRDefault="00762508"/>
    <w:p w:rsidR="00762508" w:rsidRDefault="00B46624">
      <w:r>
        <w:rPr>
          <w:noProof/>
          <w:lang w:eastAsia="es-CO"/>
        </w:rPr>
        <w:drawing>
          <wp:inline distT="0" distB="0" distL="0" distR="0" wp14:anchorId="6E8A5694" wp14:editId="4C2870FD">
            <wp:extent cx="5419960" cy="2541320"/>
            <wp:effectExtent l="0" t="0" r="9525" b="0"/>
            <wp:docPr id="9" name="Imagen 9" descr="C:\Users\maria\Downloads\WhatsApp Image 2024-03-28 at 12.03.3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24-03-28 at 12.03.31 A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58" cy="25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08" w:rsidRDefault="00762508"/>
    <w:p w:rsidR="00762508" w:rsidRDefault="00762508"/>
    <w:p w:rsidR="00B46624" w:rsidRDefault="00B57BA6" w:rsidP="00B46624">
      <w:pPr>
        <w:pStyle w:val="NormalWeb"/>
      </w:pPr>
      <w:r w:rsidRPr="00B57BA6">
        <w:rPr>
          <w:noProof/>
        </w:rPr>
        <w:lastRenderedPageBreak/>
        <w:drawing>
          <wp:inline distT="0" distB="0" distL="0" distR="0" wp14:anchorId="2EA1BC18" wp14:editId="0DB9B379">
            <wp:extent cx="4678877" cy="2749233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766" cy="27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A6" w:rsidRDefault="00B57BA6" w:rsidP="00B57BA6">
      <w:pPr>
        <w:pStyle w:val="NormalWeb"/>
      </w:pPr>
      <w:r w:rsidRPr="00B57BA6">
        <w:rPr>
          <w:noProof/>
        </w:rPr>
        <w:drawing>
          <wp:inline distT="0" distB="0" distL="0" distR="0" wp14:anchorId="5E870201" wp14:editId="7C64C045">
            <wp:extent cx="4738254" cy="2870373"/>
            <wp:effectExtent l="0" t="0" r="571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536" cy="28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8" w:rsidRDefault="00762508"/>
    <w:p w:rsidR="00B57BA6" w:rsidRDefault="00B57BA6"/>
    <w:p w:rsidR="00B57BA6" w:rsidRDefault="00B57BA6"/>
    <w:p w:rsidR="00B57BA6" w:rsidRDefault="00B57BA6"/>
    <w:p w:rsidR="00B57BA6" w:rsidRDefault="00B57BA6"/>
    <w:p w:rsidR="00B57BA6" w:rsidRDefault="00B57BA6" w:rsidP="00B57BA6">
      <w:pPr>
        <w:pStyle w:val="Prrafodelista"/>
        <w:numPr>
          <w:ilvl w:val="0"/>
          <w:numId w:val="1"/>
        </w:numPr>
      </w:pPr>
      <w:r>
        <w:t>Calcular el promedio de una persona imprimir el resultado</w:t>
      </w:r>
    </w:p>
    <w:p w:rsidR="00B57BA6" w:rsidRDefault="00B57BA6" w:rsidP="00B57BA6"/>
    <w:p w:rsidR="00B57BA6" w:rsidRDefault="00794969" w:rsidP="00B57BA6">
      <w:pPr>
        <w:pStyle w:val="NormalWeb"/>
      </w:pPr>
      <w:r w:rsidRPr="00CA604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00A2C7" wp14:editId="7971AAC5">
            <wp:simplePos x="0" y="0"/>
            <wp:positionH relativeFrom="margin">
              <wp:posOffset>-304800</wp:posOffset>
            </wp:positionH>
            <wp:positionV relativeFrom="paragraph">
              <wp:posOffset>3489325</wp:posOffset>
            </wp:positionV>
            <wp:extent cx="5389882" cy="2313305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2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A6">
        <w:rPr>
          <w:noProof/>
        </w:rPr>
        <w:drawing>
          <wp:inline distT="0" distB="0" distL="0" distR="0" wp14:anchorId="2B461915" wp14:editId="3B3D064F">
            <wp:extent cx="4905375" cy="3445502"/>
            <wp:effectExtent l="0" t="0" r="0" b="3175"/>
            <wp:docPr id="13" name="Imagen 2" descr="C:\Users\maria\Downloads\WhatsApp Image 2024-03-28 at 12.03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24-03-28 at 12.03.32 A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80" cy="34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A6" w:rsidRDefault="00B57BA6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B57BA6"/>
    <w:p w:rsidR="00000DDC" w:rsidRDefault="00000DDC" w:rsidP="00000DDC">
      <w:r>
        <w:t xml:space="preserve">        </w:t>
      </w:r>
    </w:p>
    <w:p w:rsidR="00000DDC" w:rsidRDefault="00000DDC" w:rsidP="00B57BA6"/>
    <w:p w:rsidR="00000DDC" w:rsidRDefault="00000DDC" w:rsidP="00B57BA6"/>
    <w:p w:rsidR="00B57BA6" w:rsidRDefault="00794969" w:rsidP="00B57BA6"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47A5D8F" wp14:editId="6563DFEF">
            <wp:simplePos x="0" y="0"/>
            <wp:positionH relativeFrom="column">
              <wp:posOffset>-41910</wp:posOffset>
            </wp:positionH>
            <wp:positionV relativeFrom="paragraph">
              <wp:posOffset>37465</wp:posOffset>
            </wp:positionV>
            <wp:extent cx="4987757" cy="2251710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57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DDC" w:rsidRDefault="00000DDC" w:rsidP="00000DDC">
      <w:pPr>
        <w:pStyle w:val="NormalWeb"/>
      </w:pPr>
    </w:p>
    <w:p w:rsidR="00B57BA6" w:rsidRDefault="00B57BA6" w:rsidP="00B57BA6"/>
    <w:p w:rsidR="00B57BA6" w:rsidRDefault="00B57BA6"/>
    <w:p w:rsidR="00B57BA6" w:rsidRDefault="00B57BA6"/>
    <w:p w:rsidR="00B57BA6" w:rsidRDefault="00B57BA6"/>
    <w:p w:rsidR="00B57BA6" w:rsidRDefault="00B57BA6"/>
    <w:p w:rsidR="00B57BA6" w:rsidRDefault="00B57BA6"/>
    <w:p w:rsidR="00B57BA6" w:rsidRDefault="00B57BA6"/>
    <w:p w:rsidR="00B57BA6" w:rsidRDefault="00D84E5A" w:rsidP="00D84E5A">
      <w:pPr>
        <w:pStyle w:val="Prrafodelista"/>
        <w:numPr>
          <w:ilvl w:val="0"/>
          <w:numId w:val="1"/>
        </w:numPr>
      </w:pPr>
      <w:r>
        <w:t xml:space="preserve">calcular el área de una circunferencia e imprimir el resultado. </w:t>
      </w:r>
    </w:p>
    <w:p w:rsidR="008A60C7" w:rsidRDefault="00794969" w:rsidP="008A60C7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45665796" wp14:editId="023B006B">
            <wp:simplePos x="0" y="0"/>
            <wp:positionH relativeFrom="margin">
              <wp:posOffset>805815</wp:posOffset>
            </wp:positionH>
            <wp:positionV relativeFrom="paragraph">
              <wp:posOffset>8254</wp:posOffset>
            </wp:positionV>
            <wp:extent cx="3589020" cy="2924175"/>
            <wp:effectExtent l="0" t="0" r="0" b="9525"/>
            <wp:wrapNone/>
            <wp:docPr id="14" name="Imagen 3" descr="C:\Users\maria\Downloads\WhatsApp Image 2024-03-28 at 12.03.3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WhatsApp Image 2024-03-28 at 12.03.32 AM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18" cy="29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8A60C7" w:rsidP="008A60C7"/>
    <w:p w:rsidR="008A60C7" w:rsidRDefault="00794969" w:rsidP="008A60C7">
      <w:r w:rsidRPr="008A60C7"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3FC1067A" wp14:editId="6B225ED8">
            <wp:simplePos x="0" y="0"/>
            <wp:positionH relativeFrom="column">
              <wp:posOffset>320040</wp:posOffset>
            </wp:positionH>
            <wp:positionV relativeFrom="paragraph">
              <wp:posOffset>48260</wp:posOffset>
            </wp:positionV>
            <wp:extent cx="4486275" cy="2052243"/>
            <wp:effectExtent l="0" t="0" r="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5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0C7" w:rsidRDefault="008A60C7" w:rsidP="008A60C7">
      <w:bookmarkStart w:id="0" w:name="_GoBack"/>
      <w:bookmarkEnd w:id="0"/>
    </w:p>
    <w:p w:rsidR="008A60C7" w:rsidRDefault="008A60C7" w:rsidP="008A60C7"/>
    <w:p w:rsidR="008A60C7" w:rsidRDefault="008A60C7" w:rsidP="008A60C7"/>
    <w:p w:rsidR="008A60C7" w:rsidRDefault="008A60C7" w:rsidP="008A60C7">
      <w:pPr>
        <w:pStyle w:val="Prrafodelista"/>
        <w:numPr>
          <w:ilvl w:val="0"/>
          <w:numId w:val="1"/>
        </w:numPr>
      </w:pPr>
      <w:r>
        <w:t>Calcular la edad de 3 personas e imprimir las 3 edades y el promedio.</w:t>
      </w:r>
    </w:p>
    <w:p w:rsidR="008A60C7" w:rsidRDefault="00794969" w:rsidP="008A60C7"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12F7C159" wp14:editId="45C13D5C">
            <wp:simplePos x="0" y="0"/>
            <wp:positionH relativeFrom="column">
              <wp:posOffset>-394335</wp:posOffset>
            </wp:positionH>
            <wp:positionV relativeFrom="paragraph">
              <wp:posOffset>1243965</wp:posOffset>
            </wp:positionV>
            <wp:extent cx="5709684" cy="2524760"/>
            <wp:effectExtent l="0" t="0" r="5715" b="889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4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478" w:rsidRDefault="00F76478" w:rsidP="00F76478">
      <w:pPr>
        <w:pStyle w:val="NormalWeb"/>
      </w:pPr>
      <w:r>
        <w:rPr>
          <w:noProof/>
        </w:rPr>
        <w:lastRenderedPageBreak/>
        <w:drawing>
          <wp:inline distT="0" distB="0" distL="0" distR="0" wp14:anchorId="12C27BFA" wp14:editId="0AD58B8C">
            <wp:extent cx="5337544" cy="5688330"/>
            <wp:effectExtent l="0" t="0" r="0" b="7620"/>
            <wp:docPr id="17" name="Imagen 17" descr="C:\Users\maria\Downloads\WhatsApp Image 2024-04-02 at 5.04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WhatsApp Image 2024-04-02 at 5.04.39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4" cy="574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78" w:rsidRDefault="00F76478" w:rsidP="00F76478">
      <w:pPr>
        <w:pStyle w:val="NormalWeb"/>
      </w:pPr>
    </w:p>
    <w:p w:rsidR="00F76478" w:rsidRDefault="00F76478" w:rsidP="00F76478">
      <w:pPr>
        <w:pStyle w:val="NormalWeb"/>
      </w:pPr>
    </w:p>
    <w:p w:rsidR="00F76478" w:rsidRDefault="00F76478" w:rsidP="00F76478">
      <w:pPr>
        <w:pStyle w:val="NormalWeb"/>
      </w:pPr>
    </w:p>
    <w:p w:rsidR="00F76478" w:rsidRDefault="00763751" w:rsidP="00F76478">
      <w:pPr>
        <w:pStyle w:val="NormalWeb"/>
      </w:pPr>
      <w:r w:rsidRPr="00763751">
        <w:rPr>
          <w:noProof/>
        </w:rPr>
        <w:lastRenderedPageBreak/>
        <w:drawing>
          <wp:inline distT="0" distB="0" distL="0" distR="0" wp14:anchorId="1A93EDCD" wp14:editId="4D95BFE3">
            <wp:extent cx="5527496" cy="393404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079" cy="39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78" w:rsidRDefault="00F76478" w:rsidP="00F76478">
      <w:pPr>
        <w:pStyle w:val="NormalWeb"/>
      </w:pPr>
    </w:p>
    <w:p w:rsidR="00F76478" w:rsidRDefault="00763751" w:rsidP="00F76478">
      <w:pPr>
        <w:pStyle w:val="NormalWeb"/>
      </w:pPr>
      <w:r w:rsidRPr="00763751">
        <w:rPr>
          <w:noProof/>
        </w:rPr>
        <w:drawing>
          <wp:inline distT="0" distB="0" distL="0" distR="0" wp14:anchorId="688CADF5" wp14:editId="77FA75E7">
            <wp:extent cx="5296639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78" w:rsidRDefault="00F76478" w:rsidP="00F76478">
      <w:pPr>
        <w:pStyle w:val="NormalWeb"/>
      </w:pPr>
    </w:p>
    <w:p w:rsidR="00F76478" w:rsidRDefault="00763751" w:rsidP="00F76478">
      <w:pPr>
        <w:pStyle w:val="NormalWeb"/>
      </w:pPr>
      <w:r>
        <w:rPr>
          <w:noProof/>
        </w:rPr>
        <w:lastRenderedPageBreak/>
        <w:drawing>
          <wp:inline distT="0" distB="0" distL="0" distR="0" wp14:anchorId="501637D0" wp14:editId="7F680FFC">
            <wp:extent cx="5612130" cy="3927475"/>
            <wp:effectExtent l="0" t="0" r="7620" b="0"/>
            <wp:docPr id="21" name="Imagen 1" descr="C:\Users\maria\Downloads\WhatsApp Image 2024-04-02 at 5.04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wnloads\WhatsApp Image 2024-04-02 at 5.04.38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78" w:rsidRDefault="00F76478" w:rsidP="00F76478">
      <w:pPr>
        <w:pStyle w:val="NormalWeb"/>
      </w:pPr>
    </w:p>
    <w:p w:rsidR="00F76478" w:rsidRDefault="00763751" w:rsidP="00F76478">
      <w:pPr>
        <w:pStyle w:val="NormalWeb"/>
      </w:pPr>
      <w:r w:rsidRPr="00984369">
        <w:rPr>
          <w:noProof/>
        </w:rPr>
        <w:drawing>
          <wp:inline distT="0" distB="0" distL="0" distR="0" wp14:anchorId="31365D52" wp14:editId="0DA6DC72">
            <wp:extent cx="5082363" cy="2628841"/>
            <wp:effectExtent l="0" t="0" r="444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9007" cy="26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78" w:rsidRDefault="00F76478" w:rsidP="00F76478">
      <w:pPr>
        <w:pStyle w:val="NormalWeb"/>
      </w:pPr>
    </w:p>
    <w:p w:rsidR="00F76478" w:rsidRDefault="00F76478" w:rsidP="00F76478">
      <w:pPr>
        <w:pStyle w:val="NormalWeb"/>
      </w:pPr>
    </w:p>
    <w:p w:rsidR="00F76478" w:rsidRDefault="00763751" w:rsidP="00F76478">
      <w:pPr>
        <w:pStyle w:val="NormalWeb"/>
      </w:pPr>
      <w:r w:rsidRPr="00984369">
        <w:rPr>
          <w:noProof/>
        </w:rPr>
        <w:drawing>
          <wp:inline distT="0" distB="0" distL="0" distR="0" wp14:anchorId="64C41A4B" wp14:editId="52319D04">
            <wp:extent cx="5325218" cy="216247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69" w:rsidRDefault="002F78A8" w:rsidP="00763751">
      <w:r>
        <w:t>Realizar un diagrama que calcule la edad de una persona e imprimir si es mayor de edad.</w:t>
      </w:r>
    </w:p>
    <w:p w:rsidR="00984369" w:rsidRDefault="00763751" w:rsidP="008A60C7">
      <w:r>
        <w:rPr>
          <w:noProof/>
          <w:lang w:eastAsia="es-CO"/>
        </w:rPr>
        <w:drawing>
          <wp:inline distT="0" distB="0" distL="0" distR="0" wp14:anchorId="5652A027" wp14:editId="3AD6E185">
            <wp:extent cx="5111115" cy="4008474"/>
            <wp:effectExtent l="0" t="0" r="0" b="0"/>
            <wp:docPr id="24" name="Imagen 2" descr="C:\Users\maria\Downloads\WhatsApp Image 2024-04-02 at 5.04.3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24-04-02 at 5.04.38 PM (1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49" cy="40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8A8" w:rsidRDefault="002F78A8" w:rsidP="002F78A8">
      <w:pPr>
        <w:pStyle w:val="NormalWeb"/>
      </w:pPr>
    </w:p>
    <w:p w:rsidR="00984369" w:rsidRDefault="008548A5" w:rsidP="008A60C7">
      <w:r w:rsidRPr="008548A5">
        <w:rPr>
          <w:noProof/>
          <w:lang w:eastAsia="es-CO"/>
        </w:rPr>
        <w:drawing>
          <wp:inline distT="0" distB="0" distL="0" distR="0" wp14:anchorId="3E51C03D" wp14:editId="01694EC9">
            <wp:extent cx="5949569" cy="3561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1870" cy="35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EA" w:rsidRDefault="009F29EA" w:rsidP="008A60C7"/>
    <w:p w:rsidR="009F29EA" w:rsidRDefault="009F29EA" w:rsidP="008A60C7"/>
    <w:p w:rsidR="00763751" w:rsidRDefault="008548A5" w:rsidP="008A60C7">
      <w:r w:rsidRPr="008548A5">
        <w:rPr>
          <w:noProof/>
          <w:lang w:eastAsia="es-CO"/>
        </w:rPr>
        <w:drawing>
          <wp:inline distT="0" distB="0" distL="0" distR="0" wp14:anchorId="5EBF38E1" wp14:editId="24658078">
            <wp:extent cx="5528930" cy="219752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055" cy="22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1" w:rsidRDefault="00763751" w:rsidP="008A60C7"/>
    <w:p w:rsidR="00763751" w:rsidRDefault="00763751" w:rsidP="00763751">
      <w:pPr>
        <w:pStyle w:val="Prrafodelista"/>
        <w:numPr>
          <w:ilvl w:val="0"/>
          <w:numId w:val="1"/>
        </w:numPr>
      </w:pPr>
      <w:r>
        <w:t xml:space="preserve">Realizar un diagrama de flujo que calcule el área de dos rectángulos e imprimir el área del rectángulo mayor </w:t>
      </w:r>
    </w:p>
    <w:p w:rsidR="00763751" w:rsidRDefault="00763751" w:rsidP="00763751"/>
    <w:p w:rsidR="00763751" w:rsidRDefault="00763751" w:rsidP="00763751">
      <w:r>
        <w:rPr>
          <w:noProof/>
          <w:lang w:eastAsia="es-CO"/>
        </w:rPr>
        <w:lastRenderedPageBreak/>
        <w:drawing>
          <wp:inline distT="0" distB="0" distL="0" distR="0" wp14:anchorId="71635F32" wp14:editId="0C480677">
            <wp:extent cx="5188688" cy="4512441"/>
            <wp:effectExtent l="0" t="0" r="0" b="2540"/>
            <wp:docPr id="32" name="Imagen 1" descr="C:\Users\maria\Downloads\WhatsApp Image 2024-04-02 at 5.04.3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wnloads\WhatsApp Image 2024-04-02 at 5.04.38 PM (2)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21" cy="45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51" w:rsidRDefault="00763751" w:rsidP="00763751"/>
    <w:p w:rsidR="00763751" w:rsidRDefault="00763751" w:rsidP="00763751"/>
    <w:p w:rsidR="00763751" w:rsidRDefault="00763751" w:rsidP="00763751">
      <w:pPr>
        <w:pStyle w:val="NormalWeb"/>
      </w:pPr>
    </w:p>
    <w:p w:rsidR="00763751" w:rsidRDefault="00763751" w:rsidP="00763751"/>
    <w:p w:rsidR="00763751" w:rsidRDefault="00763751" w:rsidP="00763751">
      <w:r w:rsidRPr="00763751">
        <w:rPr>
          <w:noProof/>
          <w:lang w:eastAsia="es-CO"/>
        </w:rPr>
        <w:lastRenderedPageBreak/>
        <w:drawing>
          <wp:inline distT="0" distB="0" distL="0" distR="0" wp14:anchorId="78A7E01F" wp14:editId="5B4DFFD8">
            <wp:extent cx="4954772" cy="316557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3581" cy="32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1" w:rsidRDefault="00763751" w:rsidP="008A60C7"/>
    <w:p w:rsidR="00763751" w:rsidRDefault="00763751" w:rsidP="008A60C7"/>
    <w:p w:rsidR="00763751" w:rsidRDefault="00763751" w:rsidP="008A60C7">
      <w:r w:rsidRPr="00763751">
        <w:rPr>
          <w:noProof/>
          <w:lang w:eastAsia="es-CO"/>
        </w:rPr>
        <w:drawing>
          <wp:inline distT="0" distB="0" distL="0" distR="0" wp14:anchorId="6C567527" wp14:editId="4BD95387">
            <wp:extent cx="5390707" cy="2347565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34" cy="23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1" w:rsidRDefault="00763751" w:rsidP="008A60C7"/>
    <w:p w:rsidR="00763751" w:rsidRDefault="00763751" w:rsidP="008A60C7"/>
    <w:p w:rsidR="00763751" w:rsidRDefault="00763751" w:rsidP="008A60C7"/>
    <w:p w:rsidR="00763751" w:rsidRDefault="00763751" w:rsidP="008A60C7"/>
    <w:p w:rsidR="006C3270" w:rsidRDefault="006C3270" w:rsidP="006C3270">
      <w:pPr>
        <w:pStyle w:val="NormalWeb"/>
      </w:pPr>
      <w:r>
        <w:rPr>
          <w:noProof/>
        </w:rPr>
        <w:lastRenderedPageBreak/>
        <w:drawing>
          <wp:inline distT="0" distB="0" distL="0" distR="0" wp14:anchorId="18F9BF48" wp14:editId="325D84C6">
            <wp:extent cx="6072760" cy="6613452"/>
            <wp:effectExtent l="0" t="0" r="4445" b="0"/>
            <wp:docPr id="33" name="Imagen 2" descr="C:\Users\maria\Downloads\WhatsApp Image 2024-04-02 at 5.04.3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24-04-02 at 5.04.38 PM (3)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47" cy="66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51" w:rsidRDefault="008D5ABB" w:rsidP="008A60C7">
      <w:r w:rsidRPr="008D5ABB">
        <w:rPr>
          <w:noProof/>
          <w:lang w:eastAsia="es-CO"/>
        </w:rPr>
        <w:lastRenderedPageBreak/>
        <w:drawing>
          <wp:inline distT="0" distB="0" distL="0" distR="0" wp14:anchorId="794A4EBD" wp14:editId="32BBB274">
            <wp:extent cx="5967989" cy="318976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7993" cy="32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1" w:rsidRDefault="00763751" w:rsidP="008A60C7"/>
    <w:p w:rsidR="00763751" w:rsidRDefault="00763751" w:rsidP="008A60C7"/>
    <w:p w:rsidR="00763751" w:rsidRDefault="00763751" w:rsidP="008A60C7"/>
    <w:p w:rsidR="00763751" w:rsidRDefault="008548A5" w:rsidP="008A60C7">
      <w:r w:rsidRPr="008548A5">
        <w:rPr>
          <w:noProof/>
          <w:lang w:eastAsia="es-CO"/>
        </w:rPr>
        <w:drawing>
          <wp:inline distT="0" distB="0" distL="0" distR="0" wp14:anchorId="7B821727" wp14:editId="48BF1F70">
            <wp:extent cx="5915953" cy="2275367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1074" cy="22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1" w:rsidRDefault="00763751" w:rsidP="008A60C7"/>
    <w:p w:rsidR="00763751" w:rsidRDefault="00763751" w:rsidP="008A60C7"/>
    <w:p w:rsidR="00763751" w:rsidRDefault="00763751" w:rsidP="008A60C7"/>
    <w:p w:rsidR="008548A5" w:rsidRDefault="008548A5" w:rsidP="008548A5">
      <w:pPr>
        <w:pStyle w:val="NormalWeb"/>
      </w:pPr>
      <w:r>
        <w:rPr>
          <w:noProof/>
        </w:rPr>
        <w:lastRenderedPageBreak/>
        <w:drawing>
          <wp:inline distT="0" distB="0" distL="0" distR="0" wp14:anchorId="6E81EE5E" wp14:editId="1F3B2829">
            <wp:extent cx="6130925" cy="7356835"/>
            <wp:effectExtent l="0" t="0" r="3175" b="0"/>
            <wp:docPr id="36" name="Imagen 2" descr="C:\Users\maria\Downloads\WhatsApp Image 2024-04-02 at 5.04.38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24-04-02 at 5.04.38 PM (4)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44" cy="73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751" w:rsidRDefault="008548A5" w:rsidP="008A60C7">
      <w:r w:rsidRPr="00F76478">
        <w:rPr>
          <w:noProof/>
          <w:lang w:eastAsia="es-CO"/>
        </w:rPr>
        <w:lastRenderedPageBreak/>
        <w:drawing>
          <wp:inline distT="0" distB="0" distL="0" distR="0" wp14:anchorId="5D18C3EB" wp14:editId="1A2100DD">
            <wp:extent cx="4921405" cy="271081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1614" cy="27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>
      <w:r w:rsidRPr="00F76478">
        <w:rPr>
          <w:noProof/>
          <w:lang w:eastAsia="es-CO"/>
        </w:rPr>
        <w:drawing>
          <wp:inline distT="0" distB="0" distL="0" distR="0" wp14:anchorId="2B076700" wp14:editId="560728BD">
            <wp:extent cx="5612130" cy="101663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>
      <w:r w:rsidRPr="00F76478">
        <w:rPr>
          <w:noProof/>
          <w:lang w:eastAsia="es-CO"/>
        </w:rPr>
        <w:drawing>
          <wp:inline distT="0" distB="0" distL="0" distR="0" wp14:anchorId="2E850FEA" wp14:editId="41C04798">
            <wp:extent cx="5337544" cy="28859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4663" cy="29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/>
    <w:p w:rsidR="008548A5" w:rsidRDefault="008548A5" w:rsidP="008A60C7"/>
    <w:p w:rsidR="001A7C1C" w:rsidRDefault="008F6764" w:rsidP="001A7C1C">
      <w:pPr>
        <w:pStyle w:val="Prrafodelista"/>
        <w:numPr>
          <w:ilvl w:val="0"/>
          <w:numId w:val="1"/>
        </w:numPr>
      </w:pPr>
      <w:r>
        <w:t xml:space="preserve">Trabajo de salario, salud, pensión, y arl. </w:t>
      </w:r>
    </w:p>
    <w:p w:rsidR="00B4760B" w:rsidRDefault="00B4760B" w:rsidP="00B4760B">
      <w:pPr>
        <w:pStyle w:val="Prrafodelista"/>
      </w:pPr>
    </w:p>
    <w:p w:rsidR="008F6764" w:rsidRDefault="00B4760B" w:rsidP="008F6764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4C81CA6A" wp14:editId="2A3F2218">
            <wp:extent cx="4981575" cy="56578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26" cy="56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64" w:rsidRDefault="008F6764" w:rsidP="008F6764">
      <w:pPr>
        <w:pStyle w:val="Prrafodelista"/>
      </w:pPr>
    </w:p>
    <w:p w:rsidR="008F6764" w:rsidRDefault="008F6764" w:rsidP="008F6764">
      <w:pPr>
        <w:pStyle w:val="Prrafodelista"/>
      </w:pPr>
    </w:p>
    <w:p w:rsidR="008F6764" w:rsidRDefault="008F6764" w:rsidP="008F6764">
      <w:pPr>
        <w:pStyle w:val="Prrafodelista"/>
      </w:pPr>
    </w:p>
    <w:p w:rsidR="008548A5" w:rsidRDefault="008F6764" w:rsidP="008F6764">
      <w:pPr>
        <w:pStyle w:val="Prrafodelista"/>
      </w:pPr>
      <w:r>
        <w:t xml:space="preserve"> </w:t>
      </w:r>
    </w:p>
    <w:p w:rsidR="008548A5" w:rsidRDefault="008548A5" w:rsidP="008A60C7"/>
    <w:p w:rsidR="008548A5" w:rsidRDefault="008548A5" w:rsidP="008A60C7"/>
    <w:p w:rsidR="008548A5" w:rsidRDefault="008F6764" w:rsidP="008A60C7">
      <w:r w:rsidRPr="008F6764">
        <w:rPr>
          <w:noProof/>
          <w:lang w:eastAsia="es-CO"/>
        </w:rPr>
        <w:lastRenderedPageBreak/>
        <w:drawing>
          <wp:inline distT="0" distB="0" distL="0" distR="0" wp14:anchorId="4FFA1BB6" wp14:editId="18F4C999">
            <wp:extent cx="5612130" cy="5306060"/>
            <wp:effectExtent l="0" t="0" r="762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/>
    <w:p w:rsidR="008548A5" w:rsidRDefault="008F6764" w:rsidP="008A60C7">
      <w:r w:rsidRPr="008F6764">
        <w:rPr>
          <w:noProof/>
          <w:lang w:eastAsia="es-CO"/>
        </w:rPr>
        <w:lastRenderedPageBreak/>
        <w:drawing>
          <wp:inline distT="0" distB="0" distL="0" distR="0" wp14:anchorId="018BB70C" wp14:editId="27AEAA19">
            <wp:extent cx="4715533" cy="2753109"/>
            <wp:effectExtent l="0" t="0" r="889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F6764" w:rsidP="008A60C7">
      <w:r w:rsidRPr="008F6764">
        <w:rPr>
          <w:noProof/>
          <w:lang w:eastAsia="es-CO"/>
        </w:rPr>
        <w:drawing>
          <wp:inline distT="0" distB="0" distL="0" distR="0" wp14:anchorId="01CEB4D5" wp14:editId="6A45F168">
            <wp:extent cx="5163271" cy="148610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/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B4760B" w:rsidRDefault="00B4760B" w:rsidP="00B4760B">
      <w:pPr>
        <w:pStyle w:val="Prrafodelista"/>
      </w:pPr>
    </w:p>
    <w:p w:rsidR="008548A5" w:rsidRDefault="008F6764" w:rsidP="00B4760B">
      <w:pPr>
        <w:pStyle w:val="Prrafodelista"/>
      </w:pPr>
      <w:r>
        <w:t xml:space="preserve">Realizar un contador del 1 al 5 e imprimir </w:t>
      </w:r>
    </w:p>
    <w:p w:rsidR="008F6764" w:rsidRDefault="008F6764" w:rsidP="008F6764">
      <w:pPr>
        <w:pStyle w:val="Prrafodelista"/>
      </w:pPr>
    </w:p>
    <w:p w:rsidR="008F6764" w:rsidRDefault="00B4760B" w:rsidP="008F6764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200FEB0C" wp14:editId="1DB8E163">
            <wp:extent cx="5133975" cy="4368165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92" cy="438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64" w:rsidRDefault="008F6764" w:rsidP="008F6764">
      <w:pPr>
        <w:pStyle w:val="Prrafodelista"/>
      </w:pPr>
    </w:p>
    <w:p w:rsidR="008F6764" w:rsidRDefault="008F6764" w:rsidP="008F6764">
      <w:pPr>
        <w:pStyle w:val="Prrafodelista"/>
      </w:pPr>
    </w:p>
    <w:p w:rsidR="008F6764" w:rsidRDefault="008F6764" w:rsidP="008F6764">
      <w:pPr>
        <w:pStyle w:val="Prrafodelista"/>
      </w:pPr>
    </w:p>
    <w:p w:rsidR="008F6764" w:rsidRDefault="008F6764" w:rsidP="008F6764">
      <w:pPr>
        <w:pStyle w:val="Prrafodelista"/>
      </w:pPr>
    </w:p>
    <w:p w:rsidR="008F6764" w:rsidRDefault="008F6764" w:rsidP="008F6764">
      <w:pPr>
        <w:pStyle w:val="Prrafodelista"/>
      </w:pPr>
    </w:p>
    <w:p w:rsidR="008548A5" w:rsidRDefault="008548A5" w:rsidP="008A60C7"/>
    <w:p w:rsidR="008548A5" w:rsidRDefault="008F6764" w:rsidP="008A60C7">
      <w:r w:rsidRPr="008F6764">
        <w:rPr>
          <w:noProof/>
          <w:lang w:eastAsia="es-CO"/>
        </w:rPr>
        <w:lastRenderedPageBreak/>
        <w:drawing>
          <wp:inline distT="0" distB="0" distL="0" distR="0" wp14:anchorId="46DB6BDF" wp14:editId="26A5651A">
            <wp:extent cx="4867275" cy="262640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0698" cy="26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/>
    <w:p w:rsidR="008548A5" w:rsidRDefault="008548A5" w:rsidP="008A60C7"/>
    <w:p w:rsidR="008548A5" w:rsidRDefault="008F66A4" w:rsidP="008A60C7">
      <w:r w:rsidRPr="008F66A4">
        <w:rPr>
          <w:noProof/>
          <w:lang w:eastAsia="es-CO"/>
        </w:rPr>
        <w:drawing>
          <wp:inline distT="0" distB="0" distL="0" distR="0" wp14:anchorId="1E35FA49" wp14:editId="4F0E4422">
            <wp:extent cx="5296639" cy="3134162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A5" w:rsidRDefault="008548A5" w:rsidP="008A60C7"/>
    <w:p w:rsidR="008548A5" w:rsidRDefault="008548A5" w:rsidP="008A60C7"/>
    <w:p w:rsidR="00B4760B" w:rsidRDefault="00B4760B" w:rsidP="00B4760B">
      <w:pPr>
        <w:pStyle w:val="Prrafodelista"/>
      </w:pPr>
    </w:p>
    <w:p w:rsidR="008548A5" w:rsidRDefault="008F66A4" w:rsidP="00B4760B">
      <w:pPr>
        <w:pStyle w:val="Prrafodelista"/>
        <w:numPr>
          <w:ilvl w:val="0"/>
          <w:numId w:val="2"/>
        </w:numPr>
      </w:pPr>
      <w:r>
        <w:t xml:space="preserve">Imprimir la factorial 5 </w:t>
      </w:r>
    </w:p>
    <w:p w:rsidR="00B4760B" w:rsidRDefault="00B4760B" w:rsidP="00B4760B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>
            <wp:extent cx="6135370" cy="6133484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28" cy="615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8F66A4" w:rsidP="008F66A4"/>
    <w:p w:rsidR="008F66A4" w:rsidRDefault="008F66A4" w:rsidP="008F66A4"/>
    <w:p w:rsidR="008F66A4" w:rsidRDefault="0090013D" w:rsidP="008F66A4">
      <w:r w:rsidRPr="008F66A4">
        <w:rPr>
          <w:noProof/>
          <w:lang w:eastAsia="es-CO"/>
        </w:rPr>
        <w:lastRenderedPageBreak/>
        <w:drawing>
          <wp:inline distT="0" distB="0" distL="0" distR="0" wp14:anchorId="5CBE2733" wp14:editId="05F2AC25">
            <wp:extent cx="5231219" cy="4191278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6974" cy="42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8F66A4" w:rsidP="008F66A4"/>
    <w:p w:rsidR="008F66A4" w:rsidRDefault="0090013D" w:rsidP="008F66A4">
      <w:r w:rsidRPr="008F66A4">
        <w:rPr>
          <w:noProof/>
          <w:lang w:eastAsia="es-CO"/>
        </w:rPr>
        <w:drawing>
          <wp:inline distT="0" distB="0" distL="0" distR="0" wp14:anchorId="4D320412" wp14:editId="12D2F55E">
            <wp:extent cx="5296394" cy="227399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2120" cy="22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8F66A4" w:rsidP="0090013D">
      <w:pPr>
        <w:pStyle w:val="Prrafodelista"/>
        <w:numPr>
          <w:ilvl w:val="0"/>
          <w:numId w:val="1"/>
        </w:numPr>
      </w:pPr>
      <w:r>
        <w:t xml:space="preserve">Realizar la tabla de multiplicar del 5 que multiplique hasta el 5 </w:t>
      </w:r>
    </w:p>
    <w:p w:rsidR="008F66A4" w:rsidRDefault="008F66A4" w:rsidP="008F66A4"/>
    <w:p w:rsidR="008F66A4" w:rsidRDefault="00B4760B" w:rsidP="008F66A4">
      <w:r>
        <w:rPr>
          <w:noProof/>
          <w:lang w:eastAsia="es-CO"/>
        </w:rPr>
        <w:lastRenderedPageBreak/>
        <w:drawing>
          <wp:inline distT="0" distB="0" distL="0" distR="0">
            <wp:extent cx="5753100" cy="527707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1" cy="52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8F66A4" w:rsidP="008F66A4"/>
    <w:p w:rsidR="008F66A4" w:rsidRDefault="00720314" w:rsidP="008F66A4">
      <w:r w:rsidRPr="00720314">
        <w:rPr>
          <w:noProof/>
          <w:lang w:eastAsia="es-CO"/>
        </w:rPr>
        <w:lastRenderedPageBreak/>
        <w:drawing>
          <wp:inline distT="0" distB="0" distL="0" distR="0" wp14:anchorId="617BFE2C" wp14:editId="5114F545">
            <wp:extent cx="5249008" cy="3115110"/>
            <wp:effectExtent l="0" t="0" r="889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720314" w:rsidP="008F66A4">
      <w:r w:rsidRPr="00720314">
        <w:rPr>
          <w:noProof/>
          <w:lang w:eastAsia="es-CO"/>
        </w:rPr>
        <w:drawing>
          <wp:inline distT="0" distB="0" distL="0" distR="0" wp14:anchorId="2F9208F9" wp14:editId="106F0244">
            <wp:extent cx="5306165" cy="331516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14" w:rsidRDefault="00720314" w:rsidP="008F66A4"/>
    <w:p w:rsidR="006A7EC7" w:rsidRDefault="006A7EC7" w:rsidP="006A7EC7">
      <w:pPr>
        <w:pStyle w:val="Prrafodelista"/>
      </w:pPr>
    </w:p>
    <w:p w:rsidR="006A7EC7" w:rsidRDefault="006A7EC7" w:rsidP="00983765"/>
    <w:p w:rsidR="006A7EC7" w:rsidRDefault="006A7EC7" w:rsidP="006A7EC7">
      <w:pPr>
        <w:pStyle w:val="Prrafodelista"/>
      </w:pPr>
    </w:p>
    <w:p w:rsidR="006A7EC7" w:rsidRDefault="006A7EC7" w:rsidP="006A7EC7">
      <w:pPr>
        <w:pStyle w:val="Prrafodelista"/>
      </w:pPr>
    </w:p>
    <w:p w:rsidR="006A7EC7" w:rsidRDefault="006A7EC7" w:rsidP="006A7EC7">
      <w:pPr>
        <w:pStyle w:val="Prrafodelista"/>
      </w:pPr>
    </w:p>
    <w:p w:rsidR="006A7EC7" w:rsidRDefault="006A7EC7" w:rsidP="006A7EC7">
      <w:pPr>
        <w:pStyle w:val="Prrafodelista"/>
      </w:pPr>
    </w:p>
    <w:p w:rsidR="006A7EC7" w:rsidRDefault="006A7EC7" w:rsidP="006A7EC7">
      <w:pPr>
        <w:pStyle w:val="Prrafodelista"/>
      </w:pPr>
    </w:p>
    <w:p w:rsidR="00983765" w:rsidRDefault="00983765" w:rsidP="00983765">
      <w:r>
        <w:br w:type="page"/>
      </w:r>
    </w:p>
    <w:p w:rsidR="00720314" w:rsidRDefault="00720314" w:rsidP="00983765">
      <w:pPr>
        <w:pStyle w:val="Prrafodelista"/>
      </w:pPr>
      <w:r>
        <w:lastRenderedPageBreak/>
        <w:t xml:space="preserve">Realizar la tabla del 9 que multiplique hasta 5 </w:t>
      </w:r>
      <w:proofErr w:type="spellStart"/>
      <w:r>
        <w:t>y</w:t>
      </w:r>
      <w:proofErr w:type="spellEnd"/>
      <w:r>
        <w:t xml:space="preserve"> imprima los resultados </w:t>
      </w:r>
    </w:p>
    <w:p w:rsidR="00720314" w:rsidRDefault="00720314" w:rsidP="00720314"/>
    <w:p w:rsidR="00983765" w:rsidRDefault="00983765" w:rsidP="00720314"/>
    <w:p w:rsidR="00983765" w:rsidRDefault="00983765" w:rsidP="00720314"/>
    <w:p w:rsidR="006A7EC7" w:rsidRDefault="006A7EC7" w:rsidP="006A7EC7">
      <w:pPr>
        <w:pStyle w:val="NormalWeb"/>
      </w:pPr>
      <w:r>
        <w:rPr>
          <w:noProof/>
        </w:rPr>
        <w:drawing>
          <wp:inline distT="0" distB="0" distL="0" distR="0" wp14:anchorId="52F17508" wp14:editId="14239278">
            <wp:extent cx="5610860" cy="6262576"/>
            <wp:effectExtent l="0" t="0" r="8890" b="5080"/>
            <wp:docPr id="18" name="Imagen 18" descr="C:\Users\maria\Downloads\WhatsApp Image 2024-04-04 at 21.02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ownloads\WhatsApp Image 2024-04-04 at 21.02.41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44" cy="62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14" w:rsidRDefault="00720314" w:rsidP="00720314"/>
    <w:p w:rsidR="00720314" w:rsidRDefault="00720314" w:rsidP="00720314"/>
    <w:p w:rsidR="00720314" w:rsidRDefault="00720314" w:rsidP="00720314"/>
    <w:p w:rsidR="00720314" w:rsidRDefault="008769F5" w:rsidP="00720314">
      <w:r w:rsidRPr="008769F5">
        <w:rPr>
          <w:noProof/>
          <w:lang w:eastAsia="es-CO"/>
        </w:rPr>
        <w:drawing>
          <wp:inline distT="0" distB="0" distL="0" distR="0" wp14:anchorId="316381F2" wp14:editId="517CEBB1">
            <wp:extent cx="5782945" cy="354724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8701" cy="35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14" w:rsidRDefault="008769F5" w:rsidP="00720314">
      <w:r w:rsidRPr="008769F5">
        <w:rPr>
          <w:noProof/>
          <w:lang w:eastAsia="es-CO"/>
        </w:rPr>
        <w:drawing>
          <wp:inline distT="0" distB="0" distL="0" distR="0" wp14:anchorId="66113B8E" wp14:editId="3E26912D">
            <wp:extent cx="5610904" cy="2822027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43514" cy="28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14" w:rsidRDefault="00720314" w:rsidP="00720314"/>
    <w:p w:rsidR="00720314" w:rsidRDefault="00720314" w:rsidP="00720314"/>
    <w:p w:rsidR="00720314" w:rsidRDefault="00720314" w:rsidP="00720314"/>
    <w:p w:rsidR="00720314" w:rsidRDefault="00720314" w:rsidP="00720314"/>
    <w:p w:rsidR="00720314" w:rsidRDefault="008769F5" w:rsidP="00720314">
      <w:r w:rsidRPr="008769F5">
        <w:rPr>
          <w:noProof/>
          <w:lang w:eastAsia="es-CO"/>
        </w:rPr>
        <w:drawing>
          <wp:inline distT="0" distB="0" distL="0" distR="0" wp14:anchorId="6626186F" wp14:editId="5E844C5D">
            <wp:extent cx="5738495" cy="5218387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4043" cy="52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14" w:rsidRDefault="00720314" w:rsidP="00720314"/>
    <w:p w:rsidR="00720314" w:rsidRDefault="00720314" w:rsidP="00720314"/>
    <w:p w:rsidR="006A7EC7" w:rsidRDefault="006A7EC7" w:rsidP="006A7EC7">
      <w:pPr>
        <w:pStyle w:val="Prrafodelista"/>
      </w:pPr>
    </w:p>
    <w:p w:rsidR="00720314" w:rsidRDefault="008769F5" w:rsidP="00EF3043">
      <w:pPr>
        <w:pStyle w:val="Prrafodelista"/>
        <w:numPr>
          <w:ilvl w:val="0"/>
          <w:numId w:val="1"/>
        </w:numPr>
      </w:pPr>
      <w:r>
        <w:t xml:space="preserve">Realizar la tabla de multiplicar del 1 hasta el 5 y multiplicación </w:t>
      </w:r>
      <w:r w:rsidR="002A2872">
        <w:t xml:space="preserve">hasta 5 imprimir el resultado </w:t>
      </w:r>
      <w:r>
        <w:t xml:space="preserve"> </w:t>
      </w:r>
    </w:p>
    <w:p w:rsidR="00720314" w:rsidRDefault="00720314" w:rsidP="00720314"/>
    <w:p w:rsidR="006A7EC7" w:rsidRDefault="006A7EC7" w:rsidP="006A7EC7">
      <w:pPr>
        <w:pStyle w:val="NormalWeb"/>
      </w:pPr>
      <w:r>
        <w:rPr>
          <w:noProof/>
        </w:rPr>
        <w:lastRenderedPageBreak/>
        <w:drawing>
          <wp:inline distT="0" distB="0" distL="0" distR="0" wp14:anchorId="0B4A9EF6" wp14:editId="43C46CC4">
            <wp:extent cx="5400812" cy="6092456"/>
            <wp:effectExtent l="0" t="0" r="0" b="3810"/>
            <wp:docPr id="47" name="Imagen 47" descr="C:\Users\maria\Downloads\WhatsApp Image 2024-04-04 at 21.0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ownloads\WhatsApp Image 2024-04-04 at 21.02.42.jpe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52402" cy="61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8F66A4" w:rsidP="008F66A4"/>
    <w:p w:rsidR="008F66A4" w:rsidRDefault="002A2872" w:rsidP="008F66A4">
      <w:r w:rsidRPr="002A2872">
        <w:rPr>
          <w:noProof/>
          <w:lang w:eastAsia="es-CO"/>
        </w:rPr>
        <w:lastRenderedPageBreak/>
        <w:drawing>
          <wp:inline distT="0" distB="0" distL="0" distR="0" wp14:anchorId="4C10B09E" wp14:editId="37546F13">
            <wp:extent cx="4741545" cy="2721935"/>
            <wp:effectExtent l="0" t="0" r="1905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8348" cy="27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2A2872" w:rsidP="008F66A4">
      <w:r w:rsidRPr="002A2872">
        <w:rPr>
          <w:noProof/>
          <w:lang w:eastAsia="es-CO"/>
        </w:rPr>
        <w:drawing>
          <wp:inline distT="0" distB="0" distL="0" distR="0" wp14:anchorId="5A2896FB" wp14:editId="62350E1F">
            <wp:extent cx="4901565" cy="776176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7822" cy="7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2A2872" w:rsidP="008F66A4">
      <w:r w:rsidRPr="002A2872">
        <w:rPr>
          <w:noProof/>
          <w:lang w:eastAsia="es-CO"/>
        </w:rPr>
        <w:drawing>
          <wp:inline distT="0" distB="0" distL="0" distR="0" wp14:anchorId="58300F8D" wp14:editId="46D1878A">
            <wp:extent cx="4858366" cy="3115340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4340" cy="31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2A2872" w:rsidP="008F66A4">
      <w:r w:rsidRPr="002A2872">
        <w:rPr>
          <w:noProof/>
          <w:lang w:eastAsia="es-CO"/>
        </w:rPr>
        <w:lastRenderedPageBreak/>
        <w:drawing>
          <wp:inline distT="0" distB="0" distL="0" distR="0" wp14:anchorId="33137846" wp14:editId="0CF9E2FC">
            <wp:extent cx="4858060" cy="3349256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6384" cy="33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2A2872" w:rsidP="008F66A4">
      <w:r w:rsidRPr="002A2872">
        <w:rPr>
          <w:noProof/>
          <w:lang w:eastAsia="es-CO"/>
        </w:rPr>
        <w:drawing>
          <wp:inline distT="0" distB="0" distL="0" distR="0" wp14:anchorId="3457E822" wp14:editId="4481EB99">
            <wp:extent cx="5454502" cy="3200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6089" cy="32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2A2872" w:rsidP="002A2872">
      <w:pPr>
        <w:pStyle w:val="Prrafodelista"/>
        <w:numPr>
          <w:ilvl w:val="0"/>
          <w:numId w:val="1"/>
        </w:numPr>
      </w:pPr>
      <w:r>
        <w:t xml:space="preserve">Realizar el contador del 1 al 5 e imprimir el resultado </w:t>
      </w: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NormalWeb"/>
      </w:pPr>
      <w:r>
        <w:rPr>
          <w:noProof/>
        </w:rPr>
        <w:lastRenderedPageBreak/>
        <w:drawing>
          <wp:inline distT="0" distB="0" distL="0" distR="0" wp14:anchorId="7A38C137" wp14:editId="72E866AF">
            <wp:extent cx="5284381" cy="5952451"/>
            <wp:effectExtent l="0" t="0" r="0" b="0"/>
            <wp:docPr id="56" name="Imagen 56" descr="C:\Users\maria\Downloads\WhatsApp Image 2024-04-04 at 21.02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WhatsApp Image 2024-04-04 at 21.02.42 (1)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93" cy="59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A4" w:rsidRDefault="008F66A4" w:rsidP="008F66A4"/>
    <w:p w:rsidR="008F66A4" w:rsidRDefault="002A2872" w:rsidP="008F66A4">
      <w:r w:rsidRPr="002A2872">
        <w:rPr>
          <w:noProof/>
          <w:lang w:eastAsia="es-CO"/>
        </w:rPr>
        <w:lastRenderedPageBreak/>
        <w:drawing>
          <wp:inline distT="0" distB="0" distL="0" distR="0" wp14:anchorId="41DB93AC" wp14:editId="1FBD1471">
            <wp:extent cx="4709220" cy="257307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8232" cy="25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2A2872" w:rsidP="008F66A4">
      <w:r w:rsidRPr="002A2872">
        <w:rPr>
          <w:noProof/>
          <w:lang w:eastAsia="es-CO"/>
        </w:rPr>
        <w:drawing>
          <wp:inline distT="0" distB="0" distL="0" distR="0" wp14:anchorId="0714A398" wp14:editId="12C934B4">
            <wp:extent cx="5877238" cy="2796362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53275" cy="28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4" w:rsidRDefault="008F66A4" w:rsidP="008F66A4"/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EF3043" w:rsidRDefault="00EF3043" w:rsidP="00EF3043">
      <w:pPr>
        <w:pStyle w:val="Prrafodelista"/>
      </w:pPr>
    </w:p>
    <w:p w:rsidR="00086FF2" w:rsidRDefault="00086FF2" w:rsidP="00EF3043">
      <w:pPr>
        <w:pStyle w:val="Prrafodelista"/>
        <w:numPr>
          <w:ilvl w:val="0"/>
          <w:numId w:val="1"/>
        </w:numPr>
      </w:pPr>
      <w:r>
        <w:t xml:space="preserve">¡Imprimir la factorial de 5! 5 = 120 </w:t>
      </w:r>
    </w:p>
    <w:p w:rsidR="00EF3043" w:rsidRDefault="00EF3043" w:rsidP="00EF3043">
      <w:pPr>
        <w:pStyle w:val="NormalWeb"/>
      </w:pPr>
      <w:r>
        <w:rPr>
          <w:noProof/>
        </w:rPr>
        <w:lastRenderedPageBreak/>
        <w:drawing>
          <wp:inline distT="0" distB="0" distL="0" distR="0" wp14:anchorId="66B9293D" wp14:editId="1FA2E8B9">
            <wp:extent cx="5210249" cy="3618983"/>
            <wp:effectExtent l="0" t="0" r="0" b="635"/>
            <wp:docPr id="60" name="Imagen 60" descr="C:\Users\maria\Downloads\WhatsApp Image 2024-04-04 at 21.0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ownloads\WhatsApp Image 2024-04-04 at 21.02.43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10" cy="36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43" w:rsidRDefault="00EF3043" w:rsidP="00EF3043">
      <w:pPr>
        <w:pStyle w:val="Prrafodelista"/>
      </w:pPr>
    </w:p>
    <w:p w:rsidR="008F66A4" w:rsidRDefault="00086FF2" w:rsidP="008F66A4">
      <w:r w:rsidRPr="00086FF2">
        <w:rPr>
          <w:noProof/>
          <w:lang w:eastAsia="es-CO"/>
        </w:rPr>
        <w:drawing>
          <wp:inline distT="0" distB="0" distL="0" distR="0" wp14:anchorId="0DC4EB47" wp14:editId="704C5E97">
            <wp:extent cx="4795284" cy="2817870"/>
            <wp:effectExtent l="0" t="0" r="5715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6918" cy="28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F2" w:rsidRDefault="00EF3043" w:rsidP="008F66A4">
      <w:r w:rsidRPr="00086FF2">
        <w:rPr>
          <w:noProof/>
          <w:lang w:eastAsia="es-CO"/>
        </w:rPr>
        <w:lastRenderedPageBreak/>
        <w:drawing>
          <wp:inline distT="0" distB="0" distL="0" distR="0" wp14:anchorId="30E96FED" wp14:editId="0677ACAB">
            <wp:extent cx="5257801" cy="221157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3044" cy="22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F2" w:rsidRDefault="00086FF2" w:rsidP="008F66A4"/>
    <w:p w:rsidR="00086FF2" w:rsidRDefault="00086FF2" w:rsidP="008F66A4"/>
    <w:p w:rsidR="00086FF2" w:rsidRDefault="00086FF2" w:rsidP="008F66A4"/>
    <w:p w:rsidR="00086FF2" w:rsidRDefault="00086FF2" w:rsidP="00086FF2">
      <w:pPr>
        <w:pStyle w:val="Prrafodelista"/>
        <w:numPr>
          <w:ilvl w:val="0"/>
          <w:numId w:val="1"/>
        </w:numPr>
      </w:pPr>
      <w:r>
        <w:t xml:space="preserve">Realizar la tabla de multiplicación del 5 que multiplique hasta el 5 e imprimir los resultados </w:t>
      </w:r>
    </w:p>
    <w:p w:rsidR="00086FF2" w:rsidRDefault="00086FF2" w:rsidP="00086FF2">
      <w:pPr>
        <w:pStyle w:val="Prrafodelista"/>
      </w:pPr>
    </w:p>
    <w:p w:rsidR="00086FF2" w:rsidRDefault="002C579C" w:rsidP="00086FF2">
      <w:pPr>
        <w:pStyle w:val="Prrafodelista"/>
      </w:pPr>
      <w:r>
        <w:rPr>
          <w:noProof/>
          <w:lang w:eastAsia="es-CO"/>
        </w:rPr>
        <w:drawing>
          <wp:inline distT="0" distB="0" distL="0" distR="0" wp14:anchorId="29E7D8DC" wp14:editId="3E7730BC">
            <wp:extent cx="4813402" cy="3634740"/>
            <wp:effectExtent l="0" t="0" r="6350" b="3810"/>
            <wp:docPr id="67" name="Imagen 67" descr="C:\Users\maria\Downloads\WhatsApp Image 2024-04-04 at 21.02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ownloads\WhatsApp Image 2024-04-04 at 21.02.43 (1).jpe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70" cy="36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2C579C" w:rsidP="00086FF2">
      <w:pPr>
        <w:pStyle w:val="Prrafodelista"/>
      </w:pPr>
      <w:r w:rsidRPr="00086FF2">
        <w:rPr>
          <w:noProof/>
          <w:lang w:eastAsia="es-CO"/>
        </w:rPr>
        <w:lastRenderedPageBreak/>
        <w:drawing>
          <wp:inline distT="0" distB="0" distL="0" distR="0" wp14:anchorId="50C6EAB6" wp14:editId="7A271B5C">
            <wp:extent cx="4773687" cy="2495550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1723" cy="25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2C579C" w:rsidP="00086FF2">
      <w:pPr>
        <w:pStyle w:val="Prrafodelista"/>
      </w:pPr>
      <w:r w:rsidRPr="00086FF2">
        <w:rPr>
          <w:noProof/>
          <w:lang w:eastAsia="es-CO"/>
        </w:rPr>
        <w:drawing>
          <wp:inline distT="0" distB="0" distL="0" distR="0" wp14:anchorId="11B38AF8" wp14:editId="2FE6F8D4">
            <wp:extent cx="4880344" cy="2352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3780" cy="23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43" w:rsidRDefault="00EF3043" w:rsidP="00EF3043">
      <w:pPr>
        <w:pStyle w:val="NormalWeb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2C579C" w:rsidRDefault="002C579C" w:rsidP="002C579C">
      <w:pPr>
        <w:pStyle w:val="Prrafodelista"/>
      </w:pPr>
    </w:p>
    <w:p w:rsidR="002C579C" w:rsidRDefault="002C579C" w:rsidP="002C579C">
      <w:pPr>
        <w:pStyle w:val="Prrafodelista"/>
      </w:pPr>
    </w:p>
    <w:p w:rsidR="002C579C" w:rsidRDefault="002C579C" w:rsidP="002C579C">
      <w:pPr>
        <w:pStyle w:val="Prrafodelista"/>
      </w:pPr>
    </w:p>
    <w:p w:rsidR="002C579C" w:rsidRDefault="002C579C" w:rsidP="002C579C">
      <w:pPr>
        <w:pStyle w:val="Prrafodelista"/>
      </w:pPr>
    </w:p>
    <w:p w:rsidR="00086FF2" w:rsidRDefault="007831EA" w:rsidP="002C579C">
      <w:pPr>
        <w:pStyle w:val="Prrafodelista"/>
        <w:numPr>
          <w:ilvl w:val="0"/>
          <w:numId w:val="1"/>
        </w:numPr>
      </w:pPr>
      <w:r>
        <w:t xml:space="preserve">Realizar de tabla del 9 que multiplique 5 e imprima el resultado </w:t>
      </w:r>
    </w:p>
    <w:p w:rsidR="00086FF2" w:rsidRDefault="00086FF2" w:rsidP="00086FF2">
      <w:pPr>
        <w:pStyle w:val="Prrafodelista"/>
      </w:pPr>
    </w:p>
    <w:p w:rsidR="002C579C" w:rsidRDefault="002C579C" w:rsidP="002C579C">
      <w:pPr>
        <w:pStyle w:val="NormalWeb"/>
      </w:pPr>
      <w:r>
        <w:rPr>
          <w:noProof/>
        </w:rPr>
        <w:lastRenderedPageBreak/>
        <w:drawing>
          <wp:inline distT="0" distB="0" distL="0" distR="0" wp14:anchorId="41081950" wp14:editId="493C61EF">
            <wp:extent cx="5438775" cy="5753100"/>
            <wp:effectExtent l="0" t="0" r="9525" b="0"/>
            <wp:docPr id="70" name="Imagen 70" descr="C:\Users\maria\Downloads\WhatsApp Image 2024-04-04 at 21.02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\Downloads\WhatsApp Image 2024-04-04 at 21.02.43 (2).jpe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69" cy="578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2C579C" w:rsidP="00086FF2">
      <w:pPr>
        <w:pStyle w:val="Prrafodelista"/>
      </w:pPr>
      <w:r w:rsidRPr="007831EA">
        <w:rPr>
          <w:noProof/>
          <w:lang w:eastAsia="es-CO"/>
        </w:rPr>
        <w:lastRenderedPageBreak/>
        <w:drawing>
          <wp:inline distT="0" distB="0" distL="0" distR="0" wp14:anchorId="7DAFB8E2" wp14:editId="5954BF72">
            <wp:extent cx="4843780" cy="2304822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4289" cy="23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086FF2" w:rsidP="00086FF2">
      <w:pPr>
        <w:pStyle w:val="Prrafodelista"/>
      </w:pPr>
    </w:p>
    <w:p w:rsidR="00086FF2" w:rsidRDefault="002C579C" w:rsidP="008F66A4">
      <w:r w:rsidRPr="007831EA">
        <w:rPr>
          <w:noProof/>
          <w:lang w:eastAsia="es-CO"/>
        </w:rPr>
        <w:drawing>
          <wp:inline distT="0" distB="0" distL="0" distR="0" wp14:anchorId="7579BF70" wp14:editId="5AB21C87">
            <wp:extent cx="5314950" cy="248577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41037" cy="24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F2" w:rsidRDefault="00086FF2" w:rsidP="008F66A4"/>
    <w:p w:rsidR="00086FF2" w:rsidRDefault="00086FF2" w:rsidP="008F66A4"/>
    <w:p w:rsidR="00086FF2" w:rsidRDefault="00086FF2" w:rsidP="008F66A4"/>
    <w:p w:rsidR="00C87392" w:rsidRDefault="00C87392" w:rsidP="00C87392">
      <w:pPr>
        <w:pStyle w:val="Prrafodelista"/>
      </w:pPr>
    </w:p>
    <w:p w:rsidR="00C87392" w:rsidRDefault="00C87392" w:rsidP="00C87392">
      <w:pPr>
        <w:pStyle w:val="Prrafodelista"/>
      </w:pPr>
    </w:p>
    <w:p w:rsidR="00C87392" w:rsidRDefault="00C87392" w:rsidP="00C87392">
      <w:pPr>
        <w:pStyle w:val="Prrafodelista"/>
      </w:pPr>
    </w:p>
    <w:p w:rsidR="00086FF2" w:rsidRDefault="007831EA" w:rsidP="00C87392">
      <w:pPr>
        <w:pStyle w:val="Prrafodelista"/>
        <w:numPr>
          <w:ilvl w:val="0"/>
          <w:numId w:val="1"/>
        </w:numPr>
      </w:pPr>
      <w:r>
        <w:t xml:space="preserve">Realizar la tabla de multiplicación de 1 hasta el 5 y multiplique hasta cinco, debe imprimir los siguientes resultados </w:t>
      </w:r>
    </w:p>
    <w:p w:rsidR="00C87392" w:rsidRDefault="00C87392" w:rsidP="00C87392">
      <w:pPr>
        <w:pStyle w:val="NormalWeb"/>
      </w:pPr>
      <w:r>
        <w:rPr>
          <w:noProof/>
        </w:rPr>
        <w:lastRenderedPageBreak/>
        <w:drawing>
          <wp:inline distT="0" distB="0" distL="0" distR="0" wp14:anchorId="6517E815" wp14:editId="0918629A">
            <wp:extent cx="5805805" cy="6598960"/>
            <wp:effectExtent l="0" t="0" r="4445" b="0"/>
            <wp:docPr id="71" name="Imagen 71" descr="C:\Users\maria\Downloads\WhatsApp Image 2024-04-04 at 2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\Downloads\WhatsApp Image 2024-04-04 at 21.02.44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25" cy="66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92" w:rsidRDefault="00C87392" w:rsidP="00C87392"/>
    <w:p w:rsidR="00C87392" w:rsidRDefault="00C87392" w:rsidP="00C87392">
      <w:r w:rsidRPr="007831EA">
        <w:rPr>
          <w:noProof/>
          <w:lang w:eastAsia="es-CO"/>
        </w:rPr>
        <w:lastRenderedPageBreak/>
        <w:drawing>
          <wp:inline distT="0" distB="0" distL="0" distR="0" wp14:anchorId="0176814A" wp14:editId="3A4AA962">
            <wp:extent cx="5612130" cy="483870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92" w:rsidRDefault="00C87392" w:rsidP="00C87392"/>
    <w:p w:rsidR="00C87392" w:rsidRDefault="00C87392" w:rsidP="00C87392"/>
    <w:p w:rsidR="00086FF2" w:rsidRDefault="00086FF2" w:rsidP="008F66A4"/>
    <w:p w:rsidR="00086FF2" w:rsidRDefault="00086FF2" w:rsidP="008F66A4"/>
    <w:p w:rsidR="00086FF2" w:rsidRDefault="00086FF2" w:rsidP="008F66A4"/>
    <w:p w:rsidR="00086FF2" w:rsidRDefault="00086FF2" w:rsidP="008F66A4"/>
    <w:p w:rsidR="00086FF2" w:rsidRDefault="00086FF2" w:rsidP="008F66A4"/>
    <w:p w:rsidR="00086FF2" w:rsidRDefault="00086FF2" w:rsidP="008F66A4"/>
    <w:p w:rsidR="00086FF2" w:rsidRDefault="00C87392" w:rsidP="008F66A4">
      <w:r w:rsidRPr="007831EA">
        <w:rPr>
          <w:noProof/>
          <w:lang w:eastAsia="es-CO"/>
        </w:rPr>
        <w:lastRenderedPageBreak/>
        <w:drawing>
          <wp:inline distT="0" distB="0" distL="0" distR="0" wp14:anchorId="031216A0" wp14:editId="67FAA215">
            <wp:extent cx="4547023" cy="3700131"/>
            <wp:effectExtent l="0" t="0" r="635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8026" cy="37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F2" w:rsidRDefault="00086FF2" w:rsidP="008F66A4"/>
    <w:p w:rsidR="007831EA" w:rsidRDefault="007831EA" w:rsidP="008F66A4">
      <w:r w:rsidRPr="007831EA">
        <w:rPr>
          <w:noProof/>
          <w:lang w:eastAsia="es-CO"/>
        </w:rPr>
        <w:drawing>
          <wp:inline distT="0" distB="0" distL="0" distR="0" wp14:anchorId="7CE9D1C5" wp14:editId="79D60A13">
            <wp:extent cx="4547235" cy="3157870"/>
            <wp:effectExtent l="0" t="0" r="5715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9566" cy="31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EA" w:rsidRDefault="007831EA" w:rsidP="008F66A4"/>
    <w:p w:rsidR="007831EA" w:rsidRDefault="007831EA" w:rsidP="008F66A4">
      <w:r w:rsidRPr="007831EA">
        <w:rPr>
          <w:noProof/>
          <w:lang w:eastAsia="es-CO"/>
        </w:rPr>
        <w:lastRenderedPageBreak/>
        <w:drawing>
          <wp:inline distT="0" distB="0" distL="0" distR="0" wp14:anchorId="30B74D76" wp14:editId="0305FC02">
            <wp:extent cx="5220429" cy="2915057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p w:rsidR="007831EA" w:rsidRDefault="007831EA" w:rsidP="008F66A4"/>
    <w:sectPr w:rsidR="007831EA">
      <w:headerReference w:type="default" r:id="rId8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E9" w:rsidRDefault="00B646E9" w:rsidP="00762508">
      <w:r>
        <w:separator/>
      </w:r>
    </w:p>
  </w:endnote>
  <w:endnote w:type="continuationSeparator" w:id="0">
    <w:p w:rsidR="00B646E9" w:rsidRDefault="00B646E9" w:rsidP="0076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E9" w:rsidRDefault="00B646E9" w:rsidP="00762508">
      <w:r>
        <w:separator/>
      </w:r>
    </w:p>
  </w:footnote>
  <w:footnote w:type="continuationSeparator" w:id="0">
    <w:p w:rsidR="00B646E9" w:rsidRDefault="00B646E9" w:rsidP="0076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20314" w:rsidTr="00762508">
      <w:trPr>
        <w:trHeight w:val="693"/>
      </w:trPr>
      <w:tc>
        <w:tcPr>
          <w:tcW w:w="2547" w:type="dxa"/>
          <w:vMerge w:val="restart"/>
        </w:tcPr>
        <w:p w:rsidR="00720314" w:rsidRDefault="00720314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7CE8D02" wp14:editId="636E9F62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0314" w:rsidRDefault="00720314">
          <w:pPr>
            <w:pStyle w:val="Encabezado"/>
          </w:pPr>
        </w:p>
      </w:tc>
      <w:tc>
        <w:tcPr>
          <w:tcW w:w="6281" w:type="dxa"/>
          <w:vAlign w:val="center"/>
        </w:tcPr>
        <w:p w:rsidR="00720314" w:rsidRPr="00762508" w:rsidRDefault="00720314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</w:tc>
    </w:tr>
    <w:tr w:rsidR="00720314" w:rsidTr="00762508">
      <w:tc>
        <w:tcPr>
          <w:tcW w:w="2547" w:type="dxa"/>
          <w:vMerge/>
        </w:tcPr>
        <w:p w:rsidR="00720314" w:rsidRDefault="00720314">
          <w:pPr>
            <w:pStyle w:val="Encabezado"/>
          </w:pPr>
        </w:p>
      </w:tc>
      <w:tc>
        <w:tcPr>
          <w:tcW w:w="6281" w:type="dxa"/>
          <w:vAlign w:val="center"/>
        </w:tcPr>
        <w:p w:rsidR="00720314" w:rsidRPr="00762508" w:rsidRDefault="00720314" w:rsidP="00762508">
          <w:pPr>
            <w:pStyle w:val="Encabezad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901817</w:t>
          </w:r>
        </w:p>
      </w:tc>
    </w:tr>
  </w:tbl>
  <w:p w:rsidR="00720314" w:rsidRDefault="007203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93AA9"/>
    <w:multiLevelType w:val="hybridMultilevel"/>
    <w:tmpl w:val="61B869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7572CD"/>
    <w:multiLevelType w:val="hybridMultilevel"/>
    <w:tmpl w:val="E668C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08"/>
    <w:rsid w:val="00000DDC"/>
    <w:rsid w:val="000726D5"/>
    <w:rsid w:val="00086FF2"/>
    <w:rsid w:val="000C184B"/>
    <w:rsid w:val="000C4A14"/>
    <w:rsid w:val="000D0202"/>
    <w:rsid w:val="00106EA7"/>
    <w:rsid w:val="0015617F"/>
    <w:rsid w:val="00165AE8"/>
    <w:rsid w:val="001A7C1C"/>
    <w:rsid w:val="002A2872"/>
    <w:rsid w:val="002C579C"/>
    <w:rsid w:val="002F78A8"/>
    <w:rsid w:val="00302F44"/>
    <w:rsid w:val="003866E1"/>
    <w:rsid w:val="003E3476"/>
    <w:rsid w:val="00577EC6"/>
    <w:rsid w:val="005D3CBA"/>
    <w:rsid w:val="006615CB"/>
    <w:rsid w:val="006A7EC7"/>
    <w:rsid w:val="006C3270"/>
    <w:rsid w:val="006C45F8"/>
    <w:rsid w:val="00720314"/>
    <w:rsid w:val="00762508"/>
    <w:rsid w:val="00763751"/>
    <w:rsid w:val="0076733C"/>
    <w:rsid w:val="007831EA"/>
    <w:rsid w:val="00790E88"/>
    <w:rsid w:val="00794969"/>
    <w:rsid w:val="007B087D"/>
    <w:rsid w:val="007B261E"/>
    <w:rsid w:val="008437E2"/>
    <w:rsid w:val="008548A5"/>
    <w:rsid w:val="008769F5"/>
    <w:rsid w:val="008A60C7"/>
    <w:rsid w:val="008B6356"/>
    <w:rsid w:val="008D5ABB"/>
    <w:rsid w:val="008F66A4"/>
    <w:rsid w:val="008F6764"/>
    <w:rsid w:val="0090013D"/>
    <w:rsid w:val="00983765"/>
    <w:rsid w:val="00984369"/>
    <w:rsid w:val="009B1808"/>
    <w:rsid w:val="009F29EA"/>
    <w:rsid w:val="00B46624"/>
    <w:rsid w:val="00B4760B"/>
    <w:rsid w:val="00B57BA6"/>
    <w:rsid w:val="00B646E9"/>
    <w:rsid w:val="00BE0543"/>
    <w:rsid w:val="00C523FA"/>
    <w:rsid w:val="00C87392"/>
    <w:rsid w:val="00CA6043"/>
    <w:rsid w:val="00D84E5A"/>
    <w:rsid w:val="00DF20BE"/>
    <w:rsid w:val="00E20D77"/>
    <w:rsid w:val="00E90A43"/>
    <w:rsid w:val="00EF3043"/>
    <w:rsid w:val="00F7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5B7C6-3F83-47A1-9DE6-4E4AD934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18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4A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BECE-597C-42A5-B623-1172EB43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maria</cp:lastModifiedBy>
  <cp:revision>16</cp:revision>
  <dcterms:created xsi:type="dcterms:W3CDTF">2024-03-22T15:41:00Z</dcterms:created>
  <dcterms:modified xsi:type="dcterms:W3CDTF">2024-06-27T18:40:00Z</dcterms:modified>
</cp:coreProperties>
</file>